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E3273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2912B26" w14:textId="77777777" w:rsidTr="006148A6">
        <w:tc>
          <w:tcPr>
            <w:tcW w:w="10456" w:type="dxa"/>
          </w:tcPr>
          <w:p w14:paraId="25E2214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6F233672" w14:textId="77777777" w:rsidR="006148A6" w:rsidRPr="0003797C" w:rsidRDefault="00FA296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URO MATIAS MARCELLO</w:t>
            </w:r>
          </w:p>
          <w:p w14:paraId="34ECA03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74CB079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BEE184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6825095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6FE35FDC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00E1694C" w14:textId="77777777"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763146E4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5B798852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33EA5E8A" w14:textId="77777777" w:rsidTr="006148A6">
        <w:tc>
          <w:tcPr>
            <w:tcW w:w="10456" w:type="dxa"/>
          </w:tcPr>
          <w:p w14:paraId="606F966B" w14:textId="7ACD4A1F" w:rsidR="006148A6" w:rsidRPr="0003797C" w:rsidRDefault="00DD1B6A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F22CA2">
              <w:rPr>
                <w:rFonts w:ascii="Courier New" w:hAnsi="Courier New" w:cs="Courier New"/>
                <w:sz w:val="24"/>
                <w:szCs w:val="24"/>
              </w:rPr>
              <w:t>3º</w:t>
            </w:r>
            <w:r w:rsidR="00C20287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41399B8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111E1796" w14:textId="77777777" w:rsidTr="006148A6">
        <w:tc>
          <w:tcPr>
            <w:tcW w:w="7650" w:type="dxa"/>
          </w:tcPr>
          <w:p w14:paraId="5A10DAF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53AC394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703BAF90" w14:textId="77777777" w:rsidTr="006148A6">
        <w:tc>
          <w:tcPr>
            <w:tcW w:w="7650" w:type="dxa"/>
          </w:tcPr>
          <w:p w14:paraId="4A7B913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017E958B" w14:textId="77777777" w:rsidR="006148A6" w:rsidRPr="0003797C" w:rsidRDefault="00C20287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388B4E64" w14:textId="77777777" w:rsidTr="006148A6">
        <w:tc>
          <w:tcPr>
            <w:tcW w:w="7650" w:type="dxa"/>
          </w:tcPr>
          <w:p w14:paraId="3CCB1EC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57677F4B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1C3174FB" w14:textId="77777777" w:rsidTr="006148A6">
        <w:tc>
          <w:tcPr>
            <w:tcW w:w="7650" w:type="dxa"/>
          </w:tcPr>
          <w:p w14:paraId="534B2C9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05FB7E8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102FE40" w14:textId="77777777" w:rsidTr="006148A6">
        <w:tc>
          <w:tcPr>
            <w:tcW w:w="7650" w:type="dxa"/>
          </w:tcPr>
          <w:p w14:paraId="306191A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2A1DB70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FB63667" w14:textId="77777777" w:rsidTr="006148A6">
        <w:tc>
          <w:tcPr>
            <w:tcW w:w="7650" w:type="dxa"/>
          </w:tcPr>
          <w:p w14:paraId="7AE0C95E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1C9A1F79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768CBEF2" w14:textId="77777777" w:rsidTr="00BB4FD5">
        <w:tc>
          <w:tcPr>
            <w:tcW w:w="7650" w:type="dxa"/>
          </w:tcPr>
          <w:p w14:paraId="6C51F843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1FAE234B" w14:textId="77777777" w:rsidR="00E833EB" w:rsidRPr="0003797C" w:rsidRDefault="00C20287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71D92911" w14:textId="77777777" w:rsidTr="006148A6">
        <w:tc>
          <w:tcPr>
            <w:tcW w:w="7650" w:type="dxa"/>
          </w:tcPr>
          <w:p w14:paraId="10864DCB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0B630C3D" w14:textId="77777777" w:rsidR="006148A6" w:rsidRPr="0003797C" w:rsidRDefault="00C20287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3309781F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04166129" w14:textId="77777777" w:rsidTr="00E833EB">
        <w:tc>
          <w:tcPr>
            <w:tcW w:w="10456" w:type="dxa"/>
          </w:tcPr>
          <w:p w14:paraId="0D521C5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2216491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4BFDD6A2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641FED4D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37DF84C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14F4BB87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0BCAF49A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699A119F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0A389" w14:textId="77777777" w:rsidR="00FC62F7" w:rsidRDefault="00FC62F7" w:rsidP="00BC16D6">
      <w:pPr>
        <w:spacing w:after="0" w:line="240" w:lineRule="auto"/>
      </w:pPr>
      <w:r>
        <w:separator/>
      </w:r>
    </w:p>
  </w:endnote>
  <w:endnote w:type="continuationSeparator" w:id="0">
    <w:p w14:paraId="2DABDA5E" w14:textId="77777777" w:rsidR="00FC62F7" w:rsidRDefault="00FC62F7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5EBE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70773E31" w14:textId="77777777" w:rsidR="00C20287" w:rsidRDefault="00C20287" w:rsidP="00C20287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2999CD39" w14:textId="77777777" w:rsidR="00C20287" w:rsidRDefault="00C20287" w:rsidP="00C20287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C20287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0C62C69F" w14:textId="77777777" w:rsidR="00C20287" w:rsidRDefault="00C20287" w:rsidP="00C20287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446A7D1B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F8D21" w14:textId="77777777" w:rsidR="00FC62F7" w:rsidRDefault="00FC62F7" w:rsidP="00BC16D6">
      <w:pPr>
        <w:spacing w:after="0" w:line="240" w:lineRule="auto"/>
      </w:pPr>
      <w:r>
        <w:separator/>
      </w:r>
    </w:p>
  </w:footnote>
  <w:footnote w:type="continuationSeparator" w:id="0">
    <w:p w14:paraId="35712AD1" w14:textId="77777777" w:rsidR="00FC62F7" w:rsidRDefault="00FC62F7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FC08" w14:textId="77777777" w:rsidR="00114FDE" w:rsidRDefault="00FC62F7">
    <w:pPr>
      <w:pStyle w:val="Cabealho"/>
    </w:pPr>
    <w:r>
      <w:rPr>
        <w:noProof/>
        <w:lang w:eastAsia="pt-BR"/>
      </w:rPr>
      <w:pict w14:anchorId="406ABB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45A0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ADDB6B" wp14:editId="7DC78B55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58669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373219A6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180ED54A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DDB6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05F58669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373219A6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180ED54A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62F7">
      <w:rPr>
        <w:noProof/>
        <w:lang w:eastAsia="pt-BR"/>
      </w:rPr>
      <w:pict w14:anchorId="6B3938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0D3BA962" wp14:editId="44DDC993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0B8AF65B" wp14:editId="6D19AE63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BD3E1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114B" w14:textId="77777777" w:rsidR="00114FDE" w:rsidRDefault="00FC62F7">
    <w:pPr>
      <w:pStyle w:val="Cabealho"/>
    </w:pPr>
    <w:r>
      <w:rPr>
        <w:noProof/>
        <w:lang w:eastAsia="pt-BR"/>
      </w:rPr>
      <w:pict w14:anchorId="0D4408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0741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0F3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A43F4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20E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26AA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1743C"/>
    <w:rsid w:val="002211CA"/>
    <w:rsid w:val="0022375B"/>
    <w:rsid w:val="00224E5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16B34"/>
    <w:rsid w:val="0032157F"/>
    <w:rsid w:val="00323C62"/>
    <w:rsid w:val="0032634E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001"/>
    <w:rsid w:val="004026AF"/>
    <w:rsid w:val="00403224"/>
    <w:rsid w:val="00405673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68B1"/>
    <w:rsid w:val="004C7AC4"/>
    <w:rsid w:val="004E26F6"/>
    <w:rsid w:val="004E6333"/>
    <w:rsid w:val="004E691D"/>
    <w:rsid w:val="004F2BD4"/>
    <w:rsid w:val="004F654A"/>
    <w:rsid w:val="00502726"/>
    <w:rsid w:val="00504F00"/>
    <w:rsid w:val="00510FD1"/>
    <w:rsid w:val="005164E2"/>
    <w:rsid w:val="00521AED"/>
    <w:rsid w:val="005354D2"/>
    <w:rsid w:val="005474CB"/>
    <w:rsid w:val="00547F04"/>
    <w:rsid w:val="00547F2A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7615C"/>
    <w:rsid w:val="00683FF4"/>
    <w:rsid w:val="00684A9F"/>
    <w:rsid w:val="0068584A"/>
    <w:rsid w:val="00686619"/>
    <w:rsid w:val="00686E53"/>
    <w:rsid w:val="006877C6"/>
    <w:rsid w:val="00690BDC"/>
    <w:rsid w:val="006B4473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59BC"/>
    <w:rsid w:val="007507DF"/>
    <w:rsid w:val="00752BAA"/>
    <w:rsid w:val="00763190"/>
    <w:rsid w:val="007720CF"/>
    <w:rsid w:val="00772570"/>
    <w:rsid w:val="0077313C"/>
    <w:rsid w:val="007739CF"/>
    <w:rsid w:val="0077504B"/>
    <w:rsid w:val="00787E02"/>
    <w:rsid w:val="00793013"/>
    <w:rsid w:val="00794BAC"/>
    <w:rsid w:val="007A36EF"/>
    <w:rsid w:val="007A7B9D"/>
    <w:rsid w:val="007B0488"/>
    <w:rsid w:val="007B5B2A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068C"/>
    <w:rsid w:val="0087160A"/>
    <w:rsid w:val="00872689"/>
    <w:rsid w:val="00874D87"/>
    <w:rsid w:val="008751CC"/>
    <w:rsid w:val="00884CFE"/>
    <w:rsid w:val="0088793F"/>
    <w:rsid w:val="00890B5E"/>
    <w:rsid w:val="00891C9C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40EE"/>
    <w:rsid w:val="008D661F"/>
    <w:rsid w:val="008D7465"/>
    <w:rsid w:val="008F23AD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52B1"/>
    <w:rsid w:val="00996EDC"/>
    <w:rsid w:val="009970B0"/>
    <w:rsid w:val="00997CBB"/>
    <w:rsid w:val="009A0E51"/>
    <w:rsid w:val="009A40DD"/>
    <w:rsid w:val="009B3D0C"/>
    <w:rsid w:val="009B4655"/>
    <w:rsid w:val="009C32EA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0FC4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160D1"/>
    <w:rsid w:val="00C20287"/>
    <w:rsid w:val="00C30D90"/>
    <w:rsid w:val="00C31E15"/>
    <w:rsid w:val="00C35380"/>
    <w:rsid w:val="00C363E7"/>
    <w:rsid w:val="00C370E9"/>
    <w:rsid w:val="00C451FD"/>
    <w:rsid w:val="00C5257D"/>
    <w:rsid w:val="00C55871"/>
    <w:rsid w:val="00C560F6"/>
    <w:rsid w:val="00C61663"/>
    <w:rsid w:val="00C62C49"/>
    <w:rsid w:val="00C6727A"/>
    <w:rsid w:val="00C67BD7"/>
    <w:rsid w:val="00C748D0"/>
    <w:rsid w:val="00C831F4"/>
    <w:rsid w:val="00C90A4F"/>
    <w:rsid w:val="00C90C3C"/>
    <w:rsid w:val="00CA1AA7"/>
    <w:rsid w:val="00CA25B1"/>
    <w:rsid w:val="00CA67E6"/>
    <w:rsid w:val="00CB064D"/>
    <w:rsid w:val="00CB443F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4566"/>
    <w:rsid w:val="00CD64A6"/>
    <w:rsid w:val="00CD6DF6"/>
    <w:rsid w:val="00CE0470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0704"/>
    <w:rsid w:val="00D71131"/>
    <w:rsid w:val="00D7146E"/>
    <w:rsid w:val="00D73B97"/>
    <w:rsid w:val="00D84A39"/>
    <w:rsid w:val="00DA2184"/>
    <w:rsid w:val="00DA2C0A"/>
    <w:rsid w:val="00DB02B1"/>
    <w:rsid w:val="00DB21F6"/>
    <w:rsid w:val="00DB25CF"/>
    <w:rsid w:val="00DB31AF"/>
    <w:rsid w:val="00DC0D5D"/>
    <w:rsid w:val="00DC1BF8"/>
    <w:rsid w:val="00DC496D"/>
    <w:rsid w:val="00DC5572"/>
    <w:rsid w:val="00DD1B6A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23383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972D5"/>
    <w:rsid w:val="00EA1045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79A5"/>
    <w:rsid w:val="00F07ECC"/>
    <w:rsid w:val="00F2269C"/>
    <w:rsid w:val="00F22CA2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9279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C62F7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84B2A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5980-843A-47E8-A579-F55B8564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12-28T10:34:00Z</dcterms:created>
  <dcterms:modified xsi:type="dcterms:W3CDTF">2023-12-28T10:34:00Z</dcterms:modified>
</cp:coreProperties>
</file>